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59" w:rsidRPr="001C2059" w:rsidRDefault="001C2059" w:rsidP="001C20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2A000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F1C4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C4FC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F1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059">
        <w:rPr>
          <w:rFonts w:ascii="Times New Roman" w:hAnsi="Times New Roman" w:cs="Times New Roman"/>
          <w:b/>
          <w:sz w:val="24"/>
          <w:szCs w:val="24"/>
        </w:rPr>
        <w:t>PATVIRTINTA</w:t>
      </w:r>
    </w:p>
    <w:p w:rsidR="001C2059" w:rsidRPr="002A0007" w:rsidRDefault="001C2059" w:rsidP="002A0007">
      <w:pPr>
        <w:pStyle w:val="NoSpacing"/>
        <w:spacing w:line="276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</w:t>
      </w:r>
      <w:r w:rsidR="002A0007">
        <w:t xml:space="preserve">                               </w:t>
      </w:r>
      <w:r>
        <w:t xml:space="preserve">     </w:t>
      </w:r>
      <w:r w:rsidRPr="002A0007">
        <w:rPr>
          <w:rFonts w:ascii="Times New Roman" w:hAnsi="Times New Roman" w:cs="Times New Roman"/>
        </w:rPr>
        <w:t>Sofijos Kovalevskajos gimnazijos</w:t>
      </w:r>
    </w:p>
    <w:p w:rsidR="001C2059" w:rsidRPr="002A0007" w:rsidRDefault="001C2059" w:rsidP="002A0007">
      <w:pPr>
        <w:pStyle w:val="NoSpacing"/>
        <w:spacing w:line="276" w:lineRule="auto"/>
        <w:rPr>
          <w:rFonts w:ascii="Times New Roman" w:hAnsi="Times New Roman" w:cs="Times New Roman"/>
        </w:rPr>
      </w:pPr>
      <w:r w:rsidRPr="002A00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2A0007">
        <w:rPr>
          <w:rFonts w:ascii="Times New Roman" w:hAnsi="Times New Roman" w:cs="Times New Roman"/>
        </w:rPr>
        <w:t xml:space="preserve">                               </w:t>
      </w:r>
      <w:r w:rsidRPr="002A0007">
        <w:rPr>
          <w:rFonts w:ascii="Times New Roman" w:hAnsi="Times New Roman" w:cs="Times New Roman"/>
        </w:rPr>
        <w:t xml:space="preserve">  direktorė Asta Marinaitė</w:t>
      </w:r>
    </w:p>
    <w:p w:rsidR="001C2059" w:rsidRPr="002A0007" w:rsidRDefault="001C2059" w:rsidP="002A0007">
      <w:pPr>
        <w:pStyle w:val="NoSpacing"/>
        <w:spacing w:line="276" w:lineRule="auto"/>
        <w:rPr>
          <w:rFonts w:ascii="Times New Roman" w:hAnsi="Times New Roman" w:cs="Times New Roman"/>
        </w:rPr>
      </w:pPr>
      <w:r w:rsidRPr="002A00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A0007">
        <w:rPr>
          <w:rFonts w:ascii="Times New Roman" w:hAnsi="Times New Roman" w:cs="Times New Roman"/>
        </w:rPr>
        <w:t xml:space="preserve">            </w:t>
      </w:r>
      <w:r w:rsidRPr="002A0007">
        <w:rPr>
          <w:rFonts w:ascii="Times New Roman" w:hAnsi="Times New Roman" w:cs="Times New Roman"/>
        </w:rPr>
        <w:t>Sofijos Kovalevskajos progimnazijos</w:t>
      </w:r>
    </w:p>
    <w:p w:rsidR="001C2059" w:rsidRDefault="001C2059" w:rsidP="002A0007">
      <w:pPr>
        <w:pStyle w:val="NoSpacing"/>
        <w:spacing w:line="276" w:lineRule="auto"/>
        <w:rPr>
          <w:rFonts w:ascii="Times New Roman" w:hAnsi="Times New Roman" w:cs="Times New Roman"/>
        </w:rPr>
      </w:pPr>
      <w:r w:rsidRPr="002A00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2A0007">
        <w:rPr>
          <w:rFonts w:ascii="Times New Roman" w:hAnsi="Times New Roman" w:cs="Times New Roman"/>
        </w:rPr>
        <w:t xml:space="preserve">                              </w:t>
      </w:r>
      <w:r w:rsidRPr="002A0007">
        <w:rPr>
          <w:rFonts w:ascii="Times New Roman" w:hAnsi="Times New Roman" w:cs="Times New Roman"/>
        </w:rPr>
        <w:t xml:space="preserve"> direktorė Galina Kirilova</w:t>
      </w:r>
    </w:p>
    <w:p w:rsidR="002A0007" w:rsidRPr="001C2059" w:rsidRDefault="002A0007" w:rsidP="002A0007">
      <w:pPr>
        <w:pStyle w:val="NoSpacing"/>
        <w:spacing w:line="276" w:lineRule="auto"/>
      </w:pPr>
    </w:p>
    <w:p w:rsidR="002F0B2F" w:rsidRDefault="003444B6" w:rsidP="001C205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r w:rsidRPr="003444B6">
        <w:rPr>
          <w:rFonts w:ascii="Times New Roman" w:hAnsi="Times New Roman" w:cs="Times New Roman"/>
          <w:b/>
          <w:sz w:val="28"/>
          <w:szCs w:val="28"/>
        </w:rPr>
        <w:t>Vilniaus Sofijos Kovalevskajos gimnazijos/progimnazijos</w:t>
      </w:r>
      <w:r w:rsidR="0004717D" w:rsidRPr="0034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2020</w:t>
      </w:r>
      <w:r w:rsidRPr="00344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m.</w:t>
      </w:r>
      <w:r w:rsidR="00A9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birželio </w:t>
      </w:r>
      <w:r w:rsidRPr="00344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mėnesio renginių planas</w:t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816"/>
        <w:gridCol w:w="3970"/>
        <w:gridCol w:w="1276"/>
        <w:gridCol w:w="1701"/>
        <w:gridCol w:w="2348"/>
        <w:gridCol w:w="2091"/>
        <w:gridCol w:w="2790"/>
      </w:tblGrid>
      <w:tr w:rsidR="00F5537C" w:rsidRPr="003444B6" w:rsidTr="0054560D">
        <w:tc>
          <w:tcPr>
            <w:tcW w:w="816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970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Renginio pavadinimas</w:t>
            </w:r>
          </w:p>
        </w:tc>
        <w:tc>
          <w:tcPr>
            <w:tcW w:w="1276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701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Laikas/ pamoka</w:t>
            </w:r>
          </w:p>
        </w:tc>
        <w:tc>
          <w:tcPr>
            <w:tcW w:w="2348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2091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Vieta</w:t>
            </w:r>
          </w:p>
        </w:tc>
        <w:tc>
          <w:tcPr>
            <w:tcW w:w="2790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Atsakingas</w:t>
            </w:r>
          </w:p>
        </w:tc>
      </w:tr>
      <w:tr w:rsidR="0054560D" w:rsidRPr="003444B6" w:rsidTr="0054560D">
        <w:tc>
          <w:tcPr>
            <w:tcW w:w="816" w:type="dxa"/>
          </w:tcPr>
          <w:p w:rsidR="0054560D" w:rsidRPr="00A91F07" w:rsidRDefault="0054560D" w:rsidP="0054560D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54560D" w:rsidRPr="0054560D" w:rsidRDefault="0054560D" w:rsidP="00545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priėmimo į gimnaziją komisijos posėdis.</w:t>
            </w:r>
          </w:p>
        </w:tc>
        <w:tc>
          <w:tcPr>
            <w:tcW w:w="1276" w:type="dxa"/>
          </w:tcPr>
          <w:p w:rsidR="0054560D" w:rsidRPr="0054560D" w:rsidRDefault="0054560D" w:rsidP="00545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 16, 22</w:t>
            </w:r>
          </w:p>
        </w:tc>
        <w:tc>
          <w:tcPr>
            <w:tcW w:w="1701" w:type="dxa"/>
          </w:tcPr>
          <w:p w:rsidR="0054560D" w:rsidRPr="0054560D" w:rsidRDefault="0054560D" w:rsidP="00545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2348" w:type="dxa"/>
          </w:tcPr>
          <w:p w:rsidR="0054560D" w:rsidRPr="0054560D" w:rsidRDefault="0054560D" w:rsidP="00545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91" w:type="dxa"/>
          </w:tcPr>
          <w:p w:rsidR="0054560D" w:rsidRPr="0054560D" w:rsidRDefault="0054560D" w:rsidP="00545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MS platformoje</w:t>
            </w:r>
          </w:p>
        </w:tc>
        <w:tc>
          <w:tcPr>
            <w:tcW w:w="2790" w:type="dxa"/>
          </w:tcPr>
          <w:p w:rsidR="0054560D" w:rsidRPr="0054560D" w:rsidRDefault="0054560D" w:rsidP="00545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udmila 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včinikova</w:t>
            </w:r>
          </w:p>
        </w:tc>
      </w:tr>
      <w:tr w:rsidR="00345ECC" w:rsidRPr="003444B6" w:rsidTr="0054560D">
        <w:tc>
          <w:tcPr>
            <w:tcW w:w="816" w:type="dxa"/>
          </w:tcPr>
          <w:p w:rsidR="00345ECC" w:rsidRPr="00A91F07" w:rsidRDefault="00345ECC" w:rsidP="00345ECC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345ECC" w:rsidRDefault="00345ECC" w:rsidP="00345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mnazijos 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G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osėdis.</w:t>
            </w:r>
          </w:p>
          <w:p w:rsidR="00345ECC" w:rsidRPr="0054560D" w:rsidRDefault="00345ECC" w:rsidP="00345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701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agal susitarimą</w:t>
            </w:r>
          </w:p>
        </w:tc>
        <w:tc>
          <w:tcPr>
            <w:tcW w:w="2348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91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MS platformoje</w:t>
            </w:r>
          </w:p>
        </w:tc>
        <w:tc>
          <w:tcPr>
            <w:tcW w:w="2790" w:type="dxa"/>
          </w:tcPr>
          <w:p w:rsidR="00345ECC" w:rsidRPr="0054560D" w:rsidRDefault="00345ECC" w:rsidP="00345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dmila Ovčinikova</w:t>
            </w:r>
          </w:p>
        </w:tc>
      </w:tr>
      <w:tr w:rsidR="00345ECC" w:rsidRPr="003444B6" w:rsidTr="0054560D">
        <w:trPr>
          <w:trHeight w:val="651"/>
        </w:trPr>
        <w:tc>
          <w:tcPr>
            <w:tcW w:w="816" w:type="dxa"/>
          </w:tcPr>
          <w:p w:rsidR="00345ECC" w:rsidRPr="00A91F07" w:rsidRDefault="00345ECC" w:rsidP="00345ECC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345ECC" w:rsidRPr="0054560D" w:rsidRDefault="00345ECC" w:rsidP="00345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inių priėmimo į progimnaziją komisijos posėdis. </w:t>
            </w:r>
          </w:p>
        </w:tc>
        <w:tc>
          <w:tcPr>
            <w:tcW w:w="1276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701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2348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ėmimo komisijos nariai</w:t>
            </w:r>
          </w:p>
        </w:tc>
        <w:tc>
          <w:tcPr>
            <w:tcW w:w="2091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 kabinetas</w:t>
            </w:r>
          </w:p>
        </w:tc>
        <w:tc>
          <w:tcPr>
            <w:tcW w:w="2790" w:type="dxa"/>
          </w:tcPr>
          <w:p w:rsidR="00345ECC" w:rsidRPr="0054560D" w:rsidRDefault="00345ECC" w:rsidP="00345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a Dubovienė</w:t>
            </w:r>
          </w:p>
        </w:tc>
      </w:tr>
      <w:tr w:rsidR="00345ECC" w:rsidRPr="003444B6" w:rsidTr="0054560D">
        <w:tc>
          <w:tcPr>
            <w:tcW w:w="816" w:type="dxa"/>
          </w:tcPr>
          <w:p w:rsidR="00345ECC" w:rsidRPr="00A91F07" w:rsidRDefault="00345ECC" w:rsidP="00345ECC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345ECC" w:rsidRPr="0054560D" w:rsidRDefault="00345ECC" w:rsidP="00345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mokytojų tarybos posėdis dėl 1-3 klasių mokinių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imestro ir metų pasiekimų bei k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mo į aukštesnę k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sę ir 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ėl 4 klasės mokinių pradinio ugdymo programos baigimo ir išsilavinimo pažymėjimų išdavimo.</w:t>
            </w:r>
          </w:p>
        </w:tc>
        <w:tc>
          <w:tcPr>
            <w:tcW w:w="1276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701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00</w:t>
            </w:r>
          </w:p>
        </w:tc>
        <w:tc>
          <w:tcPr>
            <w:tcW w:w="2348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pradinėse klasėse dirbantys mokytojai</w:t>
            </w:r>
          </w:p>
        </w:tc>
        <w:tc>
          <w:tcPr>
            <w:tcW w:w="2091" w:type="dxa"/>
          </w:tcPr>
          <w:p w:rsidR="00345ECC" w:rsidRDefault="00345ECC" w:rsidP="0034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Online</w:t>
            </w:r>
          </w:p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</w:tcPr>
          <w:p w:rsidR="00345ECC" w:rsidRPr="0054560D" w:rsidRDefault="00345ECC" w:rsidP="00345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na Kirilova</w:t>
            </w:r>
          </w:p>
        </w:tc>
      </w:tr>
      <w:tr w:rsidR="00345ECC" w:rsidRPr="003444B6" w:rsidTr="0054560D">
        <w:tc>
          <w:tcPr>
            <w:tcW w:w="816" w:type="dxa"/>
          </w:tcPr>
          <w:p w:rsidR="00345ECC" w:rsidRPr="00A91F07" w:rsidRDefault="00345ECC" w:rsidP="00345ECC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345ECC" w:rsidRDefault="00345ECC" w:rsidP="00345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ptautinio matematikos konkurso</w:t>
            </w:r>
          </w:p>
          <w:p w:rsidR="00345ECC" w:rsidRPr="0054560D" w:rsidRDefault="00345ECC" w:rsidP="00345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,, 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ge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020“ finalas.</w:t>
            </w:r>
          </w:p>
        </w:tc>
        <w:tc>
          <w:tcPr>
            <w:tcW w:w="1276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701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00-16.00</w:t>
            </w:r>
          </w:p>
        </w:tc>
        <w:tc>
          <w:tcPr>
            <w:tcW w:w="2348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-8 </w:t>
            </w:r>
          </w:p>
        </w:tc>
        <w:tc>
          <w:tcPr>
            <w:tcW w:w="2091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otoliniu būdu</w:t>
            </w:r>
          </w:p>
        </w:tc>
        <w:tc>
          <w:tcPr>
            <w:tcW w:w="2790" w:type="dxa"/>
          </w:tcPr>
          <w:p w:rsidR="00345ECC" w:rsidRPr="0054560D" w:rsidRDefault="00345ECC" w:rsidP="00345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tašova</w:t>
            </w:r>
          </w:p>
        </w:tc>
      </w:tr>
      <w:tr w:rsidR="00345ECC" w:rsidRPr="003444B6" w:rsidTr="0054560D">
        <w:tc>
          <w:tcPr>
            <w:tcW w:w="816" w:type="dxa"/>
          </w:tcPr>
          <w:p w:rsidR="00345ECC" w:rsidRPr="00A91F07" w:rsidRDefault="00345ECC" w:rsidP="00345ECC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345ECC" w:rsidRPr="0054560D" w:rsidRDefault="00345ECC" w:rsidP="00345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kilminga pradinės mokyklos baigimo ir 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žymėjimų įteikimo šventė 4 klasių mokiniams.</w:t>
            </w:r>
          </w:p>
        </w:tc>
        <w:tc>
          <w:tcPr>
            <w:tcW w:w="1276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01" w:type="dxa"/>
          </w:tcPr>
          <w:p w:rsidR="00345ECC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.00 </w:t>
            </w:r>
          </w:p>
          <w:p w:rsidR="00345ECC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45</w:t>
            </w:r>
          </w:p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30</w:t>
            </w:r>
          </w:p>
        </w:tc>
        <w:tc>
          <w:tcPr>
            <w:tcW w:w="2348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abc</w:t>
            </w:r>
          </w:p>
        </w:tc>
        <w:tc>
          <w:tcPr>
            <w:tcW w:w="2091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vidinis kiemelis</w:t>
            </w:r>
          </w:p>
        </w:tc>
        <w:tc>
          <w:tcPr>
            <w:tcW w:w="2790" w:type="dxa"/>
          </w:tcPr>
          <w:p w:rsidR="00787331" w:rsidRDefault="00787331" w:rsidP="00345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na Kirilova</w:t>
            </w:r>
          </w:p>
          <w:p w:rsidR="00345ECC" w:rsidRPr="0054560D" w:rsidRDefault="00345ECC" w:rsidP="00345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mara Dubovienė</w:t>
            </w:r>
          </w:p>
        </w:tc>
      </w:tr>
      <w:tr w:rsidR="00345ECC" w:rsidRPr="003444B6" w:rsidTr="0054560D">
        <w:tc>
          <w:tcPr>
            <w:tcW w:w="816" w:type="dxa"/>
          </w:tcPr>
          <w:p w:rsidR="00345ECC" w:rsidRPr="00A91F07" w:rsidRDefault="00345ECC" w:rsidP="00345ECC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345ECC" w:rsidRPr="0054560D" w:rsidRDefault="00345ECC" w:rsidP="00345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ūrybinės klasės iššūkiai anglų kalb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01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0</w:t>
            </w:r>
          </w:p>
        </w:tc>
        <w:tc>
          <w:tcPr>
            <w:tcW w:w="2348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-II</w:t>
            </w:r>
          </w:p>
        </w:tc>
        <w:tc>
          <w:tcPr>
            <w:tcW w:w="2091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OOM platformoje</w:t>
            </w:r>
          </w:p>
        </w:tc>
        <w:tc>
          <w:tcPr>
            <w:tcW w:w="2790" w:type="dxa"/>
          </w:tcPr>
          <w:p w:rsidR="00345ECC" w:rsidRPr="0054560D" w:rsidRDefault="00345ECC" w:rsidP="00345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talija Žavoronok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345ECC" w:rsidRPr="003444B6" w:rsidTr="0054560D">
        <w:tc>
          <w:tcPr>
            <w:tcW w:w="816" w:type="dxa"/>
          </w:tcPr>
          <w:p w:rsidR="00345ECC" w:rsidRPr="00A91F07" w:rsidRDefault="00345ECC" w:rsidP="00345ECC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345ECC" w:rsidRPr="0054560D" w:rsidRDefault="00345ECC" w:rsidP="00345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mokytojų metodinė konferencija ,, Sėkmingos pamokos receptas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701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0</w:t>
            </w:r>
          </w:p>
        </w:tc>
        <w:tc>
          <w:tcPr>
            <w:tcW w:w="2348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mokytojai</w:t>
            </w:r>
          </w:p>
        </w:tc>
        <w:tc>
          <w:tcPr>
            <w:tcW w:w="2091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790" w:type="dxa"/>
          </w:tcPr>
          <w:p w:rsidR="00345ECC" w:rsidRDefault="00345ECC" w:rsidP="00345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na Kirilova</w:t>
            </w:r>
          </w:p>
          <w:p w:rsidR="00787331" w:rsidRPr="0054560D" w:rsidRDefault="00787331" w:rsidP="00345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todinė taryba</w:t>
            </w:r>
          </w:p>
        </w:tc>
      </w:tr>
      <w:tr w:rsidR="00345ECC" w:rsidRPr="003444B6" w:rsidTr="0054560D">
        <w:tc>
          <w:tcPr>
            <w:tcW w:w="816" w:type="dxa"/>
          </w:tcPr>
          <w:p w:rsidR="00345ECC" w:rsidRPr="00A91F07" w:rsidRDefault="00345ECC" w:rsidP="00345ECC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345ECC" w:rsidRPr="0054560D" w:rsidRDefault="00345ECC" w:rsidP="00345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dinių klasių mokinių vasaros stovykla ,, Nykštukas -2020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-19</w:t>
            </w:r>
          </w:p>
        </w:tc>
        <w:tc>
          <w:tcPr>
            <w:tcW w:w="1701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4</w:t>
            </w:r>
          </w:p>
        </w:tc>
        <w:tc>
          <w:tcPr>
            <w:tcW w:w="2091" w:type="dxa"/>
          </w:tcPr>
          <w:p w:rsidR="00345ECC" w:rsidRPr="0054560D" w:rsidRDefault="00345ECC" w:rsidP="0034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</w:tcPr>
          <w:p w:rsidR="00345ECC" w:rsidRDefault="00787331" w:rsidP="00345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lena Stanulevič</w:t>
            </w:r>
          </w:p>
          <w:p w:rsidR="00345ECC" w:rsidRPr="0054560D" w:rsidRDefault="00787331" w:rsidP="00345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lena Volfovič</w:t>
            </w:r>
          </w:p>
        </w:tc>
      </w:tr>
      <w:tr w:rsidR="00345ECC" w:rsidRPr="003444B6" w:rsidTr="0054560D">
        <w:tc>
          <w:tcPr>
            <w:tcW w:w="816" w:type="dxa"/>
          </w:tcPr>
          <w:p w:rsidR="00345ECC" w:rsidRPr="00A91F07" w:rsidRDefault="00345ECC" w:rsidP="00345ECC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345ECC" w:rsidRPr="0054560D" w:rsidRDefault="00345ECC" w:rsidP="00345EC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NUD ,, Šok į tėvų klumpes“</w:t>
            </w:r>
            <w:r w:rsidR="00EF4B56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</w:tcPr>
          <w:p w:rsidR="00345ECC" w:rsidRPr="0054560D" w:rsidRDefault="00345ECC" w:rsidP="00345EC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0</w:t>
            </w:r>
            <w:r w:rsidRPr="005456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701" w:type="dxa"/>
          </w:tcPr>
          <w:p w:rsidR="00345ECC" w:rsidRPr="0054560D" w:rsidRDefault="00345ECC" w:rsidP="00345EC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</w:tcPr>
          <w:p w:rsidR="00345ECC" w:rsidRPr="0054560D" w:rsidRDefault="00345ECC" w:rsidP="00345EC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I-III</w:t>
            </w:r>
          </w:p>
        </w:tc>
        <w:tc>
          <w:tcPr>
            <w:tcW w:w="2091" w:type="dxa"/>
          </w:tcPr>
          <w:p w:rsidR="00345ECC" w:rsidRPr="0054560D" w:rsidRDefault="00345ECC" w:rsidP="00345EC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TIMS platformoje</w:t>
            </w:r>
          </w:p>
        </w:tc>
        <w:tc>
          <w:tcPr>
            <w:tcW w:w="2790" w:type="dxa"/>
          </w:tcPr>
          <w:p w:rsidR="00345ECC" w:rsidRDefault="00345ECC" w:rsidP="00345ECC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Audronė Kundrotė</w:t>
            </w:r>
          </w:p>
          <w:p w:rsidR="00345ECC" w:rsidRPr="0054560D" w:rsidRDefault="00345ECC" w:rsidP="00345ECC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Konstantinas </w:t>
            </w:r>
            <w:r w:rsidRPr="005456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Muravjov</w:t>
            </w:r>
          </w:p>
        </w:tc>
      </w:tr>
      <w:tr w:rsidR="00EF4B56" w:rsidRPr="003444B6" w:rsidTr="0054560D">
        <w:tc>
          <w:tcPr>
            <w:tcW w:w="816" w:type="dxa"/>
          </w:tcPr>
          <w:p w:rsidR="00EF4B56" w:rsidRPr="00A91F07" w:rsidRDefault="00EF4B56" w:rsidP="00EF4B56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EF4B56" w:rsidRPr="0054560D" w:rsidRDefault="00EF4B56" w:rsidP="00EF4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jektinių darbų pristaty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701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gal atskirą grafiką</w:t>
            </w:r>
          </w:p>
        </w:tc>
        <w:tc>
          <w:tcPr>
            <w:tcW w:w="2348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abc</w:t>
            </w:r>
          </w:p>
        </w:tc>
        <w:tc>
          <w:tcPr>
            <w:tcW w:w="2091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MS platformoje</w:t>
            </w:r>
          </w:p>
        </w:tc>
        <w:tc>
          <w:tcPr>
            <w:tcW w:w="2790" w:type="dxa"/>
          </w:tcPr>
          <w:p w:rsidR="00EF4B56" w:rsidRDefault="00EF4B56" w:rsidP="00EF4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sių vadovai</w:t>
            </w:r>
          </w:p>
          <w:p w:rsidR="00EF4B56" w:rsidRPr="0054560D" w:rsidRDefault="00EF4B56" w:rsidP="00EF4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Liudmila 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Ovčinikova</w:t>
            </w:r>
          </w:p>
        </w:tc>
      </w:tr>
      <w:tr w:rsidR="00EF4B56" w:rsidRPr="003444B6" w:rsidTr="0054560D">
        <w:tc>
          <w:tcPr>
            <w:tcW w:w="816" w:type="dxa"/>
          </w:tcPr>
          <w:p w:rsidR="00EF4B56" w:rsidRPr="00A91F07" w:rsidRDefault="00EF4B56" w:rsidP="00EF4B56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EF4B56" w:rsidRPr="0054560D" w:rsidRDefault="00EF4B56" w:rsidP="00EF4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mokytojų tarybos posėdis dėl 8 klasės mokinių III trimestro ir metini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iekimų, pagrindinio ugdymo programos I dalies baigimo ir pažymėjimų įteikim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701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0</w:t>
            </w:r>
          </w:p>
        </w:tc>
        <w:tc>
          <w:tcPr>
            <w:tcW w:w="2348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mokytojai</w:t>
            </w:r>
          </w:p>
        </w:tc>
        <w:tc>
          <w:tcPr>
            <w:tcW w:w="2091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nline</w:t>
            </w:r>
          </w:p>
        </w:tc>
        <w:tc>
          <w:tcPr>
            <w:tcW w:w="2790" w:type="dxa"/>
          </w:tcPr>
          <w:p w:rsidR="00EF4B56" w:rsidRPr="0054560D" w:rsidRDefault="00EF4B56" w:rsidP="00EF4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na Kirilova</w:t>
            </w:r>
          </w:p>
        </w:tc>
      </w:tr>
      <w:tr w:rsidR="00EF4B56" w:rsidRPr="003444B6" w:rsidTr="0054560D">
        <w:tc>
          <w:tcPr>
            <w:tcW w:w="816" w:type="dxa"/>
          </w:tcPr>
          <w:p w:rsidR="00EF4B56" w:rsidRPr="00A91F07" w:rsidRDefault="00EF4B56" w:rsidP="00EF4B56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EF4B56" w:rsidRPr="0054560D" w:rsidRDefault="00EF4B56" w:rsidP="00EF4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mokytojų tarybos posėdis dėl 5-7 klasių mokinių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imestro ir metinių pasiekimų bei kėlimo į aukštesnę klasę.</w:t>
            </w:r>
          </w:p>
        </w:tc>
        <w:tc>
          <w:tcPr>
            <w:tcW w:w="1276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701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0</w:t>
            </w:r>
          </w:p>
        </w:tc>
        <w:tc>
          <w:tcPr>
            <w:tcW w:w="2348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mokytojai</w:t>
            </w:r>
          </w:p>
        </w:tc>
        <w:tc>
          <w:tcPr>
            <w:tcW w:w="2091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nline</w:t>
            </w:r>
          </w:p>
        </w:tc>
        <w:tc>
          <w:tcPr>
            <w:tcW w:w="2790" w:type="dxa"/>
          </w:tcPr>
          <w:p w:rsidR="00EF4B56" w:rsidRPr="0054560D" w:rsidRDefault="00EF4B56" w:rsidP="00EF4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na Kirilova</w:t>
            </w:r>
          </w:p>
        </w:tc>
      </w:tr>
      <w:tr w:rsidR="00EF4B56" w:rsidRPr="003444B6" w:rsidTr="0054560D">
        <w:tc>
          <w:tcPr>
            <w:tcW w:w="816" w:type="dxa"/>
          </w:tcPr>
          <w:p w:rsidR="00EF4B56" w:rsidRPr="00A91F07" w:rsidRDefault="00EF4B56" w:rsidP="00EF4B56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EF4B56" w:rsidRPr="0054560D" w:rsidRDefault="00EF4B56" w:rsidP="00EF4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kilminga pagrindinio ugdymo I dalies baigimo 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ymėjimų įteikimo ceremonija 8 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sių mokinia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701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.00 11.00 12.00 </w:t>
            </w:r>
          </w:p>
        </w:tc>
        <w:tc>
          <w:tcPr>
            <w:tcW w:w="2348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abc</w:t>
            </w:r>
          </w:p>
        </w:tc>
        <w:tc>
          <w:tcPr>
            <w:tcW w:w="2091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vidinis kiemelis</w:t>
            </w:r>
          </w:p>
        </w:tc>
        <w:tc>
          <w:tcPr>
            <w:tcW w:w="2790" w:type="dxa"/>
          </w:tcPr>
          <w:p w:rsidR="00EF4B56" w:rsidRDefault="00EF4B56" w:rsidP="00EF4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alina Kirilova </w:t>
            </w:r>
          </w:p>
          <w:p w:rsidR="00EF4B56" w:rsidRPr="0054560D" w:rsidRDefault="00EF4B56" w:rsidP="00EF4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dgard Olechnovič</w:t>
            </w:r>
          </w:p>
        </w:tc>
      </w:tr>
      <w:tr w:rsidR="00EF4B56" w:rsidRPr="003444B6" w:rsidTr="0054560D">
        <w:tc>
          <w:tcPr>
            <w:tcW w:w="816" w:type="dxa"/>
          </w:tcPr>
          <w:p w:rsidR="00EF4B56" w:rsidRPr="00A91F07" w:rsidRDefault="00EF4B56" w:rsidP="00EF4B56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EF4B56" w:rsidRPr="0054560D" w:rsidRDefault="00EF4B56" w:rsidP="00EF4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entinės klasių valandėlės .</w:t>
            </w:r>
          </w:p>
        </w:tc>
        <w:tc>
          <w:tcPr>
            <w:tcW w:w="1276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701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-7</w:t>
            </w:r>
          </w:p>
        </w:tc>
        <w:tc>
          <w:tcPr>
            <w:tcW w:w="2091" w:type="dxa"/>
          </w:tcPr>
          <w:p w:rsidR="00EF4B56" w:rsidRPr="0054560D" w:rsidRDefault="00787331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susitarimą</w:t>
            </w:r>
          </w:p>
        </w:tc>
        <w:tc>
          <w:tcPr>
            <w:tcW w:w="2790" w:type="dxa"/>
          </w:tcPr>
          <w:p w:rsidR="00EF4B56" w:rsidRPr="0054560D" w:rsidRDefault="00EF4B56" w:rsidP="00EF4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sių vadovai</w:t>
            </w:r>
          </w:p>
        </w:tc>
      </w:tr>
      <w:tr w:rsidR="00EF4B56" w:rsidRPr="003444B6" w:rsidTr="0054560D">
        <w:tc>
          <w:tcPr>
            <w:tcW w:w="816" w:type="dxa"/>
          </w:tcPr>
          <w:p w:rsidR="00EF4B56" w:rsidRPr="00A91F07" w:rsidRDefault="00EF4B56" w:rsidP="00EF4B56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EF4B56" w:rsidRPr="0054560D" w:rsidRDefault="00EF4B56" w:rsidP="00EF4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imnazij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tojų tarybos posėdis dėl I, 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I klasių mokinių II pusmečio ir metų pasiekimų bei k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mo į aukštesnę klasę; dėl II klas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inių </w:t>
            </w: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rindinio ugdymo programos II dalies baigim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701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00</w:t>
            </w:r>
          </w:p>
        </w:tc>
        <w:tc>
          <w:tcPr>
            <w:tcW w:w="2348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91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MS platformoje</w:t>
            </w:r>
          </w:p>
        </w:tc>
        <w:tc>
          <w:tcPr>
            <w:tcW w:w="2790" w:type="dxa"/>
          </w:tcPr>
          <w:p w:rsidR="00EF4B56" w:rsidRPr="0054560D" w:rsidRDefault="00EF4B56" w:rsidP="00EF4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ta Marinaitė</w:t>
            </w:r>
          </w:p>
        </w:tc>
      </w:tr>
      <w:tr w:rsidR="00EF4B56" w:rsidRPr="003444B6" w:rsidTr="0054560D">
        <w:tc>
          <w:tcPr>
            <w:tcW w:w="816" w:type="dxa"/>
          </w:tcPr>
          <w:p w:rsidR="00EF4B56" w:rsidRPr="00A91F07" w:rsidRDefault="00EF4B56" w:rsidP="00EF4B56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EF4B56" w:rsidRPr="0054560D" w:rsidRDefault="00EF4B56" w:rsidP="00EF4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mokytojų tarybos posėdis dėl 2019-2020m.m. veiklos įsivertinimo rezultatų, progimnazijos veiklos 2020-2021m.m. tikslų ir uždavinių.</w:t>
            </w:r>
          </w:p>
        </w:tc>
        <w:tc>
          <w:tcPr>
            <w:tcW w:w="1276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701" w:type="dxa"/>
          </w:tcPr>
          <w:p w:rsidR="00EF4B56" w:rsidRPr="0054560D" w:rsidRDefault="00787331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2348" w:type="dxa"/>
          </w:tcPr>
          <w:p w:rsidR="00EF4B56" w:rsidRPr="0054560D" w:rsidRDefault="00EF4B56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mokytojai</w:t>
            </w:r>
          </w:p>
        </w:tc>
        <w:tc>
          <w:tcPr>
            <w:tcW w:w="2091" w:type="dxa"/>
          </w:tcPr>
          <w:p w:rsidR="00EF4B56" w:rsidRPr="0054560D" w:rsidRDefault="00787331" w:rsidP="00EF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je</w:t>
            </w:r>
            <w:bookmarkStart w:id="0" w:name="_GoBack"/>
            <w:bookmarkEnd w:id="0"/>
          </w:p>
        </w:tc>
        <w:tc>
          <w:tcPr>
            <w:tcW w:w="2790" w:type="dxa"/>
          </w:tcPr>
          <w:p w:rsidR="00EF4B56" w:rsidRPr="0054560D" w:rsidRDefault="00EF4B56" w:rsidP="00EF4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na Kirilova</w:t>
            </w:r>
          </w:p>
        </w:tc>
      </w:tr>
    </w:tbl>
    <w:p w:rsidR="003444B6" w:rsidRPr="00BD022C" w:rsidRDefault="003444B6" w:rsidP="00673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3444B6" w:rsidRPr="00BD022C" w:rsidSect="001C4FCA">
      <w:pgSz w:w="16838" w:h="11906" w:orient="landscape"/>
      <w:pgMar w:top="284" w:right="962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752_"/>
      </v:shape>
    </w:pict>
  </w:numPicBullet>
  <w:abstractNum w:abstractNumId="0" w15:restartNumberingAfterBreak="0">
    <w:nsid w:val="0851378C"/>
    <w:multiLevelType w:val="hybridMultilevel"/>
    <w:tmpl w:val="5BCC3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182"/>
    <w:multiLevelType w:val="hybridMultilevel"/>
    <w:tmpl w:val="572E089A"/>
    <w:lvl w:ilvl="0" w:tplc="661CD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739"/>
    <w:multiLevelType w:val="hybridMultilevel"/>
    <w:tmpl w:val="61BAAD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7CDE"/>
    <w:multiLevelType w:val="hybridMultilevel"/>
    <w:tmpl w:val="9E3CE7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854"/>
    <w:multiLevelType w:val="hybridMultilevel"/>
    <w:tmpl w:val="481E3D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6685"/>
    <w:multiLevelType w:val="hybridMultilevel"/>
    <w:tmpl w:val="84DA1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E4344"/>
    <w:multiLevelType w:val="hybridMultilevel"/>
    <w:tmpl w:val="BA306A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D4A0C"/>
    <w:multiLevelType w:val="hybridMultilevel"/>
    <w:tmpl w:val="4D0C3F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56AF4"/>
    <w:multiLevelType w:val="hybridMultilevel"/>
    <w:tmpl w:val="D0DACB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73AE"/>
    <w:multiLevelType w:val="hybridMultilevel"/>
    <w:tmpl w:val="A7E23034"/>
    <w:lvl w:ilvl="0" w:tplc="04270001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B2FD0"/>
    <w:multiLevelType w:val="hybridMultilevel"/>
    <w:tmpl w:val="FB64E45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B7683"/>
    <w:multiLevelType w:val="hybridMultilevel"/>
    <w:tmpl w:val="6D48EBF6"/>
    <w:lvl w:ilvl="0" w:tplc="F604B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06E1B"/>
    <w:multiLevelType w:val="hybridMultilevel"/>
    <w:tmpl w:val="55422854"/>
    <w:lvl w:ilvl="0" w:tplc="0427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346EC"/>
    <w:multiLevelType w:val="hybridMultilevel"/>
    <w:tmpl w:val="5378B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C7FE5"/>
    <w:multiLevelType w:val="hybridMultilevel"/>
    <w:tmpl w:val="3B9AEB78"/>
    <w:lvl w:ilvl="0" w:tplc="E05607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824E4"/>
    <w:multiLevelType w:val="hybridMultilevel"/>
    <w:tmpl w:val="8F2E3D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E3F15"/>
    <w:multiLevelType w:val="hybridMultilevel"/>
    <w:tmpl w:val="9A10C7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F23C7"/>
    <w:multiLevelType w:val="hybridMultilevel"/>
    <w:tmpl w:val="89CE0D4A"/>
    <w:lvl w:ilvl="0" w:tplc="002A9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D17A1"/>
    <w:multiLevelType w:val="hybridMultilevel"/>
    <w:tmpl w:val="7B8080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81A2E"/>
    <w:multiLevelType w:val="hybridMultilevel"/>
    <w:tmpl w:val="397EFFE4"/>
    <w:lvl w:ilvl="0" w:tplc="51522F84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F8A476A"/>
    <w:multiLevelType w:val="hybridMultilevel"/>
    <w:tmpl w:val="0F22D2CE"/>
    <w:lvl w:ilvl="0" w:tplc="B3542C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F5092"/>
    <w:multiLevelType w:val="hybridMultilevel"/>
    <w:tmpl w:val="BDACF210"/>
    <w:lvl w:ilvl="0" w:tplc="F0C09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14D91"/>
    <w:multiLevelType w:val="hybridMultilevel"/>
    <w:tmpl w:val="E70EAC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83B7C"/>
    <w:multiLevelType w:val="hybridMultilevel"/>
    <w:tmpl w:val="812E50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705CC"/>
    <w:multiLevelType w:val="hybridMultilevel"/>
    <w:tmpl w:val="61BAAD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56028"/>
    <w:multiLevelType w:val="hybridMultilevel"/>
    <w:tmpl w:val="87D0C3B0"/>
    <w:lvl w:ilvl="0" w:tplc="DC380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56DC"/>
    <w:multiLevelType w:val="hybridMultilevel"/>
    <w:tmpl w:val="7BE6AC5A"/>
    <w:lvl w:ilvl="0" w:tplc="93E68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A5429"/>
    <w:multiLevelType w:val="hybridMultilevel"/>
    <w:tmpl w:val="B6741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A124F"/>
    <w:multiLevelType w:val="hybridMultilevel"/>
    <w:tmpl w:val="BAB42694"/>
    <w:lvl w:ilvl="0" w:tplc="CC28A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866CB"/>
    <w:multiLevelType w:val="hybridMultilevel"/>
    <w:tmpl w:val="838062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32DE2"/>
    <w:multiLevelType w:val="hybridMultilevel"/>
    <w:tmpl w:val="F38CCB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55489"/>
    <w:multiLevelType w:val="hybridMultilevel"/>
    <w:tmpl w:val="9EE2D4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13978"/>
    <w:multiLevelType w:val="hybridMultilevel"/>
    <w:tmpl w:val="8F2E3D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271E0"/>
    <w:multiLevelType w:val="hybridMultilevel"/>
    <w:tmpl w:val="5406E298"/>
    <w:lvl w:ilvl="0" w:tplc="0FCECD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B3494"/>
    <w:multiLevelType w:val="hybridMultilevel"/>
    <w:tmpl w:val="645EF9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1"/>
  </w:num>
  <w:num w:numId="5">
    <w:abstractNumId w:val="24"/>
  </w:num>
  <w:num w:numId="6">
    <w:abstractNumId w:val="6"/>
  </w:num>
  <w:num w:numId="7">
    <w:abstractNumId w:val="30"/>
  </w:num>
  <w:num w:numId="8">
    <w:abstractNumId w:val="13"/>
  </w:num>
  <w:num w:numId="9">
    <w:abstractNumId w:val="7"/>
  </w:num>
  <w:num w:numId="10">
    <w:abstractNumId w:val="29"/>
  </w:num>
  <w:num w:numId="11">
    <w:abstractNumId w:val="9"/>
  </w:num>
  <w:num w:numId="12">
    <w:abstractNumId w:val="25"/>
  </w:num>
  <w:num w:numId="13">
    <w:abstractNumId w:val="1"/>
  </w:num>
  <w:num w:numId="14">
    <w:abstractNumId w:val="10"/>
  </w:num>
  <w:num w:numId="15">
    <w:abstractNumId w:val="17"/>
  </w:num>
  <w:num w:numId="16">
    <w:abstractNumId w:val="34"/>
  </w:num>
  <w:num w:numId="17">
    <w:abstractNumId w:val="8"/>
  </w:num>
  <w:num w:numId="18">
    <w:abstractNumId w:val="23"/>
  </w:num>
  <w:num w:numId="19">
    <w:abstractNumId w:val="0"/>
  </w:num>
  <w:num w:numId="20">
    <w:abstractNumId w:val="22"/>
  </w:num>
  <w:num w:numId="21">
    <w:abstractNumId w:val="20"/>
  </w:num>
  <w:num w:numId="22">
    <w:abstractNumId w:val="16"/>
  </w:num>
  <w:num w:numId="23">
    <w:abstractNumId w:val="28"/>
  </w:num>
  <w:num w:numId="24">
    <w:abstractNumId w:val="27"/>
  </w:num>
  <w:num w:numId="25">
    <w:abstractNumId w:val="3"/>
  </w:num>
  <w:num w:numId="26">
    <w:abstractNumId w:val="14"/>
  </w:num>
  <w:num w:numId="27">
    <w:abstractNumId w:val="33"/>
  </w:num>
  <w:num w:numId="28">
    <w:abstractNumId w:val="18"/>
  </w:num>
  <w:num w:numId="29">
    <w:abstractNumId w:val="19"/>
  </w:num>
  <w:num w:numId="30">
    <w:abstractNumId w:val="12"/>
  </w:num>
  <w:num w:numId="31">
    <w:abstractNumId w:val="21"/>
  </w:num>
  <w:num w:numId="32">
    <w:abstractNumId w:val="32"/>
  </w:num>
  <w:num w:numId="33">
    <w:abstractNumId w:val="15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7D"/>
    <w:rsid w:val="000025EF"/>
    <w:rsid w:val="0000675F"/>
    <w:rsid w:val="00041520"/>
    <w:rsid w:val="0004717D"/>
    <w:rsid w:val="00095782"/>
    <w:rsid w:val="000E5B56"/>
    <w:rsid w:val="000F44B1"/>
    <w:rsid w:val="00106CC0"/>
    <w:rsid w:val="00107F3E"/>
    <w:rsid w:val="001131DB"/>
    <w:rsid w:val="001307D3"/>
    <w:rsid w:val="001412FF"/>
    <w:rsid w:val="00151C4B"/>
    <w:rsid w:val="00157D04"/>
    <w:rsid w:val="00174064"/>
    <w:rsid w:val="00174473"/>
    <w:rsid w:val="0017569D"/>
    <w:rsid w:val="00196A5E"/>
    <w:rsid w:val="001C2059"/>
    <w:rsid w:val="001C4D76"/>
    <w:rsid w:val="001C4FCA"/>
    <w:rsid w:val="001E0E70"/>
    <w:rsid w:val="001E6CDB"/>
    <w:rsid w:val="00221624"/>
    <w:rsid w:val="002255A0"/>
    <w:rsid w:val="00230B95"/>
    <w:rsid w:val="00251F02"/>
    <w:rsid w:val="00261D56"/>
    <w:rsid w:val="00261E7D"/>
    <w:rsid w:val="002A0007"/>
    <w:rsid w:val="002A2F9E"/>
    <w:rsid w:val="002B7A75"/>
    <w:rsid w:val="002E16AD"/>
    <w:rsid w:val="002E3202"/>
    <w:rsid w:val="002F0B2F"/>
    <w:rsid w:val="002F2B1D"/>
    <w:rsid w:val="003444B6"/>
    <w:rsid w:val="00345ECC"/>
    <w:rsid w:val="00362DF6"/>
    <w:rsid w:val="00375373"/>
    <w:rsid w:val="00385ADB"/>
    <w:rsid w:val="003A3B4E"/>
    <w:rsid w:val="003D0F0F"/>
    <w:rsid w:val="003F0756"/>
    <w:rsid w:val="004032D9"/>
    <w:rsid w:val="004159CA"/>
    <w:rsid w:val="00420330"/>
    <w:rsid w:val="0042365E"/>
    <w:rsid w:val="00424BF0"/>
    <w:rsid w:val="004262E0"/>
    <w:rsid w:val="00432A3D"/>
    <w:rsid w:val="00451046"/>
    <w:rsid w:val="004677CC"/>
    <w:rsid w:val="004716E5"/>
    <w:rsid w:val="004764B9"/>
    <w:rsid w:val="004915A9"/>
    <w:rsid w:val="004A2162"/>
    <w:rsid w:val="004A36CB"/>
    <w:rsid w:val="004A7C3A"/>
    <w:rsid w:val="004E5F36"/>
    <w:rsid w:val="004F14A9"/>
    <w:rsid w:val="004F4C5F"/>
    <w:rsid w:val="00515402"/>
    <w:rsid w:val="005264C8"/>
    <w:rsid w:val="0054560D"/>
    <w:rsid w:val="00546110"/>
    <w:rsid w:val="00552C4F"/>
    <w:rsid w:val="00554A25"/>
    <w:rsid w:val="00556461"/>
    <w:rsid w:val="00562A1B"/>
    <w:rsid w:val="00576FBE"/>
    <w:rsid w:val="005843C1"/>
    <w:rsid w:val="00595442"/>
    <w:rsid w:val="005B71A6"/>
    <w:rsid w:val="005C0FBC"/>
    <w:rsid w:val="005D5FA4"/>
    <w:rsid w:val="006012CB"/>
    <w:rsid w:val="00606085"/>
    <w:rsid w:val="00624C58"/>
    <w:rsid w:val="00631EDD"/>
    <w:rsid w:val="00651B1D"/>
    <w:rsid w:val="0066061C"/>
    <w:rsid w:val="00673E49"/>
    <w:rsid w:val="0069017B"/>
    <w:rsid w:val="006B2856"/>
    <w:rsid w:val="006E3A1A"/>
    <w:rsid w:val="00706BCD"/>
    <w:rsid w:val="00714528"/>
    <w:rsid w:val="00742B7C"/>
    <w:rsid w:val="0077424E"/>
    <w:rsid w:val="00781A66"/>
    <w:rsid w:val="007842C2"/>
    <w:rsid w:val="007862B3"/>
    <w:rsid w:val="00787331"/>
    <w:rsid w:val="007D0FC8"/>
    <w:rsid w:val="00803565"/>
    <w:rsid w:val="00827455"/>
    <w:rsid w:val="00831DB0"/>
    <w:rsid w:val="00841744"/>
    <w:rsid w:val="008729BE"/>
    <w:rsid w:val="008A392D"/>
    <w:rsid w:val="008A4DB7"/>
    <w:rsid w:val="008C1808"/>
    <w:rsid w:val="008E0FB3"/>
    <w:rsid w:val="008F4C72"/>
    <w:rsid w:val="009902E9"/>
    <w:rsid w:val="009E2674"/>
    <w:rsid w:val="009E364F"/>
    <w:rsid w:val="009F1A6D"/>
    <w:rsid w:val="009F6B13"/>
    <w:rsid w:val="00A026F8"/>
    <w:rsid w:val="00A51C58"/>
    <w:rsid w:val="00A732FE"/>
    <w:rsid w:val="00A91F07"/>
    <w:rsid w:val="00A92EF6"/>
    <w:rsid w:val="00AB0E63"/>
    <w:rsid w:val="00AC1BFC"/>
    <w:rsid w:val="00AD2279"/>
    <w:rsid w:val="00AF2EE3"/>
    <w:rsid w:val="00AF2EEF"/>
    <w:rsid w:val="00B27676"/>
    <w:rsid w:val="00B4301A"/>
    <w:rsid w:val="00B60129"/>
    <w:rsid w:val="00B61AEE"/>
    <w:rsid w:val="00B62C3F"/>
    <w:rsid w:val="00BA57CA"/>
    <w:rsid w:val="00BC22F7"/>
    <w:rsid w:val="00BC69EC"/>
    <w:rsid w:val="00BD022C"/>
    <w:rsid w:val="00BD174A"/>
    <w:rsid w:val="00BD41B2"/>
    <w:rsid w:val="00BE7EC8"/>
    <w:rsid w:val="00C00A2C"/>
    <w:rsid w:val="00C011FC"/>
    <w:rsid w:val="00C200B6"/>
    <w:rsid w:val="00C40E14"/>
    <w:rsid w:val="00C4710A"/>
    <w:rsid w:val="00C81575"/>
    <w:rsid w:val="00C81F8E"/>
    <w:rsid w:val="00C93E1B"/>
    <w:rsid w:val="00CA19F0"/>
    <w:rsid w:val="00CB55BC"/>
    <w:rsid w:val="00CB5739"/>
    <w:rsid w:val="00CD609D"/>
    <w:rsid w:val="00CE1451"/>
    <w:rsid w:val="00D13770"/>
    <w:rsid w:val="00D15CB2"/>
    <w:rsid w:val="00D237A8"/>
    <w:rsid w:val="00D32029"/>
    <w:rsid w:val="00D3689A"/>
    <w:rsid w:val="00D462D2"/>
    <w:rsid w:val="00D751EF"/>
    <w:rsid w:val="00D8167B"/>
    <w:rsid w:val="00DA1603"/>
    <w:rsid w:val="00DD2480"/>
    <w:rsid w:val="00DE1F09"/>
    <w:rsid w:val="00E1734B"/>
    <w:rsid w:val="00E17791"/>
    <w:rsid w:val="00E2353C"/>
    <w:rsid w:val="00E6161A"/>
    <w:rsid w:val="00E701BD"/>
    <w:rsid w:val="00E74088"/>
    <w:rsid w:val="00E816E5"/>
    <w:rsid w:val="00EA0D75"/>
    <w:rsid w:val="00EA72C7"/>
    <w:rsid w:val="00EB3323"/>
    <w:rsid w:val="00EF4B56"/>
    <w:rsid w:val="00F5537C"/>
    <w:rsid w:val="00F84A0B"/>
    <w:rsid w:val="00F9622E"/>
    <w:rsid w:val="00FA24DA"/>
    <w:rsid w:val="00FD24E0"/>
    <w:rsid w:val="00FE1855"/>
    <w:rsid w:val="00FE5CF6"/>
    <w:rsid w:val="00FF125A"/>
    <w:rsid w:val="00FF1558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8D086-DF31-415D-8683-9A1DC081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53C"/>
  </w:style>
  <w:style w:type="paragraph" w:styleId="Heading1">
    <w:name w:val="heading 1"/>
    <w:basedOn w:val="Normal"/>
    <w:link w:val="Heading1Char"/>
    <w:uiPriority w:val="9"/>
    <w:qFormat/>
    <w:rsid w:val="00344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353C"/>
    <w:pPr>
      <w:spacing w:after="0" w:line="240" w:lineRule="auto"/>
    </w:pPr>
  </w:style>
  <w:style w:type="table" w:styleId="TableGrid">
    <w:name w:val="Table Grid"/>
    <w:basedOn w:val="TableNormal"/>
    <w:uiPriority w:val="39"/>
    <w:rsid w:val="0034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4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4B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237A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22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221624"/>
    <w:rPr>
      <w:b/>
      <w:bCs/>
    </w:rPr>
  </w:style>
  <w:style w:type="character" w:styleId="Emphasis">
    <w:name w:val="Emphasis"/>
    <w:basedOn w:val="DefaultParagraphFont"/>
    <w:uiPriority w:val="20"/>
    <w:qFormat/>
    <w:rsid w:val="004236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BCE8-85B4-4BC7-AC32-4E931640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1</Words>
  <Characters>138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Mikalajuniene</dc:creator>
  <cp:lastModifiedBy>Vilma Mikalajuniene</cp:lastModifiedBy>
  <cp:revision>3</cp:revision>
  <cp:lastPrinted>2019-01-03T07:21:00Z</cp:lastPrinted>
  <dcterms:created xsi:type="dcterms:W3CDTF">2020-05-31T19:15:00Z</dcterms:created>
  <dcterms:modified xsi:type="dcterms:W3CDTF">2020-06-02T12:34:00Z</dcterms:modified>
</cp:coreProperties>
</file>